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B9" w:rsidRPr="005C59F5" w:rsidRDefault="003334B9" w:rsidP="00510EF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F7799E" w:rsidRPr="003334B9" w:rsidRDefault="00F7799E" w:rsidP="001E0CB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p w:rsidR="00510EFC" w:rsidRPr="003334B9" w:rsidRDefault="00942332" w:rsidP="00510EFC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900521"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7</w:t>
      </w:r>
      <w:r w:rsidR="00510EFC"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 </w:t>
      </w:r>
      <w:r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do SWZ</w:t>
      </w:r>
    </w:p>
    <w:p w:rsidR="00942332" w:rsidRPr="003334B9" w:rsidRDefault="00942332" w:rsidP="00510EFC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3</w:t>
      </w:r>
      <w:r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</w:t>
      </w:r>
      <w:r w:rsid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3</w:t>
      </w:r>
      <w:r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IR</w:t>
      </w:r>
    </w:p>
    <w:p w:rsidR="00942332" w:rsidRPr="00700054" w:rsidRDefault="00942332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ar-SA" w:bidi="ar-SA"/>
        </w:rPr>
      </w:pPr>
      <w:r w:rsidRPr="00700054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ar-SA" w:bidi="ar-SA"/>
        </w:rPr>
        <w:t>Nazwa i adres Wykonawcy</w:t>
      </w:r>
    </w:p>
    <w:p w:rsidR="00942332" w:rsidRPr="00700054" w:rsidRDefault="00942332" w:rsidP="00942332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  <w:r w:rsidRPr="00700054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ar-SA" w:bidi="ar-SA"/>
        </w:rPr>
        <w:t xml:space="preserve">(pieczątka) </w:t>
      </w:r>
    </w:p>
    <w:p w:rsidR="00942332" w:rsidRPr="004C3B2C" w:rsidRDefault="00942332" w:rsidP="00942332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42332" w:rsidRPr="00700054" w:rsidRDefault="00942332" w:rsidP="00942332">
      <w:pPr>
        <w:tabs>
          <w:tab w:val="left" w:pos="0"/>
          <w:tab w:val="left" w:pos="9000"/>
        </w:tabs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2"/>
          <w:szCs w:val="22"/>
          <w:lang w:eastAsia="ar-SA" w:bidi="ar-SA"/>
        </w:rPr>
      </w:pPr>
      <w:r w:rsidRPr="00700054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</w:t>
      </w:r>
    </w:p>
    <w:p w:rsidR="00942332" w:rsidRPr="004C3B2C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42332" w:rsidRPr="004C3B2C" w:rsidRDefault="00E27776" w:rsidP="00616D97">
      <w:pPr>
        <w:spacing w:line="276" w:lineRule="auto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, iż zatrudniam na podstawie stosunku pracy minimum </w:t>
      </w:r>
      <w:r w:rsidR="00616D97" w:rsidRPr="004C3B2C">
        <w:rPr>
          <w:rFonts w:ascii="Century Gothic" w:hAnsi="Century Gothic"/>
          <w:sz w:val="20"/>
          <w:szCs w:val="20"/>
        </w:rPr>
        <w:t xml:space="preserve">trzy osoby zgodnie z art. 95 </w:t>
      </w:r>
      <w:r w:rsidR="00616D97" w:rsidRPr="008C01B5">
        <w:rPr>
          <w:rFonts w:ascii="Century Gothic" w:hAnsi="Century Gothic"/>
          <w:sz w:val="20"/>
          <w:szCs w:val="20"/>
        </w:rPr>
        <w:t xml:space="preserve">ustawy z dnia 11 września 2019 r. </w:t>
      </w:r>
      <w:r w:rsidR="00616D97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 w:rsidR="00616D97" w:rsidRPr="008C01B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616D97" w:rsidRPr="008C01B5">
        <w:rPr>
          <w:rFonts w:ascii="Century Gothic" w:hAnsi="Century Gothic"/>
          <w:i/>
          <w:sz w:val="20"/>
          <w:szCs w:val="20"/>
        </w:rPr>
        <w:t>Prawo zamówień publicznych</w:t>
      </w:r>
      <w:r w:rsidR="00616D97" w:rsidRPr="008C01B5">
        <w:rPr>
          <w:rFonts w:ascii="Century Gothic" w:hAnsi="Century Gothic"/>
          <w:sz w:val="20"/>
          <w:szCs w:val="20"/>
        </w:rPr>
        <w:t>, które będą wykonywały wskazane czynności w trakcie realizacji</w:t>
      </w:r>
      <w:r w:rsidR="002B1928" w:rsidRPr="008C01B5">
        <w:rPr>
          <w:rFonts w:ascii="Century Gothic" w:hAnsi="Century Gothic"/>
          <w:sz w:val="20"/>
          <w:szCs w:val="20"/>
        </w:rPr>
        <w:t xml:space="preserve"> zamówienia, </w:t>
      </w:r>
      <w:r w:rsidR="008C01B5" w:rsidRPr="008C01B5">
        <w:rPr>
          <w:rFonts w:ascii="Century Gothic" w:hAnsi="Century Gothic"/>
          <w:sz w:val="20"/>
          <w:szCs w:val="20"/>
        </w:rPr>
        <w:t>posiadające</w:t>
      </w:r>
      <w:r w:rsidR="00616D97" w:rsidRPr="008C01B5">
        <w:rPr>
          <w:rFonts w:ascii="Century Gothic" w:hAnsi="Century Gothic"/>
          <w:sz w:val="20"/>
          <w:szCs w:val="20"/>
        </w:rPr>
        <w:t xml:space="preserve"> świadectwo kwalifikacyjne wydane przez komisję kwalifikacyjną uprawniające do zajmowania się eksploatacją gr. 1 urządzeń, instalacji i sieci na stanowisku eksploatacji w zakresie: obsługi, konserwacji, remontów, montażu, kontrolno – pomiarowym dla urządzeń gr. 1, </w:t>
      </w:r>
      <w:r w:rsidR="003843EB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żeli wykonanie </w:t>
      </w:r>
      <w:r w:rsidR="008C01B5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3843EB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ych czynności polegać </w:t>
      </w:r>
      <w:r w:rsidR="0022672E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ędzie na</w:t>
      </w:r>
      <w:r w:rsidR="003843EB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niu pracy w sposób określony w art. 22 ust. 1 ustawy z dnia 26 czerwca 1974 r. </w:t>
      </w:r>
      <w:r w:rsidR="00616D97" w:rsidRPr="008C01B5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 xml:space="preserve">– </w:t>
      </w:r>
      <w:r w:rsidR="003843EB" w:rsidRPr="008C01B5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deks pracy</w:t>
      </w:r>
      <w:r w:rsidR="003843EB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3843EB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3F70F7" w:rsidRPr="004C3B2C" w:rsidRDefault="003F70F7" w:rsidP="003F70F7">
      <w:pPr>
        <w:widowControl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843EB" w:rsidRPr="004C3B2C" w:rsidRDefault="003843EB" w:rsidP="003F70F7">
      <w:pPr>
        <w:widowControl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dnocześnie </w:t>
      </w:r>
      <w:r w:rsidR="003F70F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, iż j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stem świadom</w:t>
      </w:r>
      <w:r w:rsidR="003F70F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y, iż w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rakcie realizacji robót budowlanych objętych niniejsz</w:t>
      </w:r>
      <w:r w:rsidR="003F70F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ym zamówieniem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amawiający uprawniony </w:t>
      </w:r>
      <w:r w:rsidR="003F70F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ędzie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wykonywania czynności kontrolnych wobec Wykonawcy odnośnie spełniania przez Wykonawcę wymogu zatrudnienia na podstawie umowy o pracę osób wykonujących wskazane powyż</w:t>
      </w:r>
      <w:r w:rsidR="003F70F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j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czynności. </w:t>
      </w:r>
    </w:p>
    <w:p w:rsidR="00942332" w:rsidRPr="004C3B2C" w:rsidRDefault="00942332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Pr="004C3B2C" w:rsidRDefault="00A106AB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42332" w:rsidRPr="004C3B2C" w:rsidRDefault="00E27776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waga!</w:t>
      </w:r>
    </w:p>
    <w:p w:rsidR="00E27776" w:rsidRPr="004C3B2C" w:rsidRDefault="00E27776" w:rsidP="00A106A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ykonawca </w:t>
      </w:r>
      <w:r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zobowiązany jest dołączyć dokumenty potwierdzające, zatrudnienie minimum </w:t>
      </w:r>
      <w:r w:rsidR="00616D97"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trzech</w:t>
      </w:r>
      <w:r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osób na podstawie stosunku pracy</w:t>
      </w:r>
      <w:r w:rsidR="001E0CB0"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oraz </w:t>
      </w:r>
      <w:r w:rsidR="008C01B5"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ich </w:t>
      </w:r>
      <w:r w:rsidR="001E0CB0"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świadectwo kwalifikacyjne wydane </w:t>
      </w:r>
      <w:r w:rsidR="008C01B5"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="001E0CB0"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przez komisję kwalifikacyjną uprawniające do zajmowania się eksploatacją gr. 1 urządzeń, instalacji i sieci na stanowisku eksploatacji w zakresie: obsługi, konserwacji, remontów, montażu, kontrolno – pomiarowym dla urządzeń gr. 1.</w:t>
      </w:r>
    </w:p>
    <w:p w:rsidR="00942332" w:rsidRPr="004C3B2C" w:rsidRDefault="00942332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Pr="004C3B2C" w:rsidRDefault="00A106AB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Pr="004C3B2C" w:rsidRDefault="00A106AB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334B9" w:rsidRPr="004C3B2C" w:rsidRDefault="003334B9" w:rsidP="003334B9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334B9" w:rsidRPr="004C3B2C" w:rsidRDefault="003334B9" w:rsidP="003334B9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. dn. 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</w:p>
    <w:p w:rsidR="003334B9" w:rsidRPr="00700054" w:rsidRDefault="003334B9" w:rsidP="003334B9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700054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</w:t>
      </w:r>
      <w:r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</w:t>
      </w:r>
      <w:r w:rsidRPr="00700054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(miejscowo</w:t>
      </w:r>
      <w:r w:rsidRPr="00700054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700054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942332" w:rsidRPr="004C3B2C" w:rsidRDefault="00942332" w:rsidP="00942332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Pr="003334B9" w:rsidRDefault="00A106AB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p w:rsidR="00A52A74" w:rsidRPr="003334B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3334B9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</w:t>
      </w:r>
      <w:r w:rsidRPr="003334B9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>lub podpisem zaufanym lub podpisem osobistym.</w:t>
      </w:r>
    </w:p>
    <w:p w:rsidR="00A52A74" w:rsidRPr="003334B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19"/>
          <w:szCs w:val="19"/>
          <w:lang w:eastAsia="pl-PL" w:bidi="ar-SA"/>
        </w:rPr>
      </w:pPr>
      <w:r w:rsidRPr="003334B9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A106AB" w:rsidRPr="004C3B2C" w:rsidRDefault="00A106AB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Pr="004C3B2C" w:rsidRDefault="00A106AB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Pr="004C3B2C" w:rsidRDefault="00A106AB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A106AB" w:rsidRPr="004C3B2C" w:rsidRDefault="00A106AB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A559F" w:rsidRPr="004C3B2C" w:rsidRDefault="00FA559F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B1C6E" w:rsidRPr="004C3B2C" w:rsidRDefault="001B1C6E" w:rsidP="001E0CB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B1C6E" w:rsidRPr="00DB4583" w:rsidRDefault="001B1C6E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4"/>
          <w:szCs w:val="4"/>
          <w:lang w:eastAsia="ar-SA" w:bidi="ar-SA"/>
        </w:rPr>
      </w:pPr>
    </w:p>
    <w:sectPr w:rsidR="001B1C6E" w:rsidRPr="00DB4583" w:rsidSect="004C3B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3E" w:rsidRDefault="00C47A3E" w:rsidP="000F1D63">
      <w:r>
        <w:separator/>
      </w:r>
    </w:p>
  </w:endnote>
  <w:endnote w:type="continuationSeparator" w:id="0">
    <w:p w:rsidR="00C47A3E" w:rsidRDefault="00C47A3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3E" w:rsidRDefault="00C47A3E" w:rsidP="000F1D63">
      <w:r>
        <w:separator/>
      </w:r>
    </w:p>
  </w:footnote>
  <w:footnote w:type="continuationSeparator" w:id="0">
    <w:p w:rsidR="00C47A3E" w:rsidRDefault="00C47A3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E04C0"/>
    <w:rsid w:val="000E29A0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9F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47A3E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EC190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4335-933B-4C0B-BE61-1852C5FC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5</cp:revision>
  <cp:lastPrinted>2023-02-15T10:59:00Z</cp:lastPrinted>
  <dcterms:created xsi:type="dcterms:W3CDTF">2022-07-08T11:49:00Z</dcterms:created>
  <dcterms:modified xsi:type="dcterms:W3CDTF">2023-02-15T13:05:00Z</dcterms:modified>
</cp:coreProperties>
</file>